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635E" w14:textId="77777777" w:rsidR="00D0387C" w:rsidRDefault="00425EF0" w:rsidP="005173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54ECBC" w14:textId="75EEB6A0" w:rsidR="004077F9" w:rsidRPr="00E6447C" w:rsidRDefault="004077F9" w:rsidP="00E6447C">
      <w:pPr>
        <w:ind w:left="6520" w:firstLine="1304"/>
        <w:rPr>
          <w:rFonts w:cs="Arial"/>
          <w:sz w:val="24"/>
          <w:szCs w:val="24"/>
        </w:rPr>
      </w:pPr>
      <w:r w:rsidRPr="00AE55EF">
        <w:rPr>
          <w:rFonts w:cs="Arial"/>
          <w:sz w:val="24"/>
          <w:szCs w:val="24"/>
        </w:rPr>
        <w:t>202</w:t>
      </w:r>
      <w:r w:rsidR="001C370E">
        <w:rPr>
          <w:rFonts w:cs="Arial"/>
          <w:sz w:val="24"/>
          <w:szCs w:val="24"/>
        </w:rPr>
        <w:t>3-0</w:t>
      </w:r>
      <w:r w:rsidR="00BA713F">
        <w:rPr>
          <w:rFonts w:cs="Arial"/>
          <w:sz w:val="24"/>
          <w:szCs w:val="24"/>
        </w:rPr>
        <w:t>5-0</w:t>
      </w:r>
      <w:r w:rsidR="00E6447C">
        <w:rPr>
          <w:rFonts w:cs="Arial"/>
          <w:sz w:val="24"/>
          <w:szCs w:val="24"/>
        </w:rPr>
        <w:t>2</w:t>
      </w:r>
    </w:p>
    <w:p w14:paraId="500AAC2E" w14:textId="77777777" w:rsidR="00AE55EF" w:rsidRDefault="00AE55EF" w:rsidP="004077F9">
      <w:pPr>
        <w:rPr>
          <w:rFonts w:cs="Arial"/>
          <w:sz w:val="16"/>
          <w:szCs w:val="16"/>
        </w:rPr>
      </w:pPr>
    </w:p>
    <w:p w14:paraId="447C5047" w14:textId="77777777" w:rsidR="00AE55EF" w:rsidRDefault="00AE55EF" w:rsidP="004077F9">
      <w:pPr>
        <w:rPr>
          <w:rFonts w:cs="Arial"/>
          <w:sz w:val="16"/>
          <w:szCs w:val="16"/>
        </w:rPr>
      </w:pPr>
    </w:p>
    <w:p w14:paraId="70209F63" w14:textId="77777777" w:rsidR="004077F9" w:rsidRDefault="004077F9" w:rsidP="004077F9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Till våra medlemsföreningar</w:t>
      </w:r>
    </w:p>
    <w:p w14:paraId="2E8F92E0" w14:textId="77777777" w:rsidR="004077F9" w:rsidRDefault="004077F9" w:rsidP="004077F9">
      <w:pPr>
        <w:rPr>
          <w:rFonts w:cs="Arial"/>
          <w:i/>
          <w:sz w:val="24"/>
          <w:szCs w:val="24"/>
        </w:rPr>
      </w:pPr>
    </w:p>
    <w:p w14:paraId="4F13CEB7" w14:textId="77777777" w:rsidR="00BA713F" w:rsidRDefault="00BA713F" w:rsidP="004077F9">
      <w:pPr>
        <w:rPr>
          <w:rFonts w:eastAsia="Calibri" w:cs="Arial"/>
          <w:b/>
          <w:bCs/>
          <w:sz w:val="28"/>
          <w:szCs w:val="28"/>
        </w:rPr>
      </w:pPr>
    </w:p>
    <w:p w14:paraId="5502633B" w14:textId="58CDB37E" w:rsidR="004077F9" w:rsidRDefault="00BA713F" w:rsidP="004077F9">
      <w:pPr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Säsongsavslutning: Vad har hänt i projektet </w:t>
      </w:r>
      <w:r w:rsidRPr="00BA713F">
        <w:rPr>
          <w:rFonts w:eastAsia="Calibri" w:cs="Arial"/>
          <w:b/>
          <w:bCs/>
          <w:i/>
          <w:iCs/>
          <w:sz w:val="28"/>
          <w:szCs w:val="28"/>
        </w:rPr>
        <w:t>Våra röster ska höras</w:t>
      </w:r>
      <w:r>
        <w:rPr>
          <w:rFonts w:eastAsia="Calibri" w:cs="Arial"/>
          <w:b/>
          <w:bCs/>
          <w:sz w:val="28"/>
          <w:szCs w:val="28"/>
        </w:rPr>
        <w:t>?</w:t>
      </w:r>
    </w:p>
    <w:p w14:paraId="57A5AFB0" w14:textId="77777777" w:rsidR="006C7E33" w:rsidRPr="005A78C0" w:rsidRDefault="006C7E33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color w:val="4D4D4D"/>
          <w:sz w:val="24"/>
          <w:szCs w:val="24"/>
          <w:lang w:eastAsia="sv-SE"/>
        </w:rPr>
      </w:pPr>
      <w:bookmarkStart w:id="0" w:name="_Hlk119131393"/>
    </w:p>
    <w:p w14:paraId="4EA5B7C0" w14:textId="4F47EDF8" w:rsidR="00BA713F" w:rsidRPr="00E6447C" w:rsidRDefault="00BA713F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447C">
        <w:rPr>
          <w:rFonts w:ascii="Times New Roman" w:hAnsi="Times New Roman" w:cs="Times New Roman"/>
          <w:sz w:val="24"/>
          <w:szCs w:val="24"/>
        </w:rPr>
        <w:t xml:space="preserve">Projektet </w:t>
      </w:r>
      <w:r w:rsidRPr="00E6447C">
        <w:rPr>
          <w:rFonts w:ascii="Times New Roman" w:hAnsi="Times New Roman" w:cs="Times New Roman"/>
          <w:i/>
          <w:iCs/>
          <w:sz w:val="24"/>
          <w:szCs w:val="24"/>
        </w:rPr>
        <w:t xml:space="preserve">Våra röster ska höras </w:t>
      </w:r>
      <w:r w:rsidRPr="00E6447C">
        <w:rPr>
          <w:rFonts w:ascii="Times New Roman" w:hAnsi="Times New Roman" w:cs="Times New Roman"/>
          <w:sz w:val="24"/>
          <w:szCs w:val="24"/>
        </w:rPr>
        <w:t xml:space="preserve">som Funktionsrätt Stockholms stad driver i samarbete med Begripsam och </w:t>
      </w:r>
      <w:proofErr w:type="spellStart"/>
      <w:r w:rsidRPr="00E6447C">
        <w:rPr>
          <w:rFonts w:ascii="Times New Roman" w:hAnsi="Times New Roman" w:cs="Times New Roman"/>
          <w:sz w:val="24"/>
          <w:szCs w:val="24"/>
        </w:rPr>
        <w:t>Handikapphistoriska</w:t>
      </w:r>
      <w:proofErr w:type="spellEnd"/>
      <w:r w:rsidRPr="00E6447C">
        <w:rPr>
          <w:rFonts w:ascii="Times New Roman" w:hAnsi="Times New Roman" w:cs="Times New Roman"/>
          <w:sz w:val="24"/>
          <w:szCs w:val="24"/>
        </w:rPr>
        <w:t xml:space="preserve"> föreningen har nu pågått </w:t>
      </w:r>
      <w:r w:rsidR="00206637" w:rsidRPr="00E6447C">
        <w:rPr>
          <w:rFonts w:ascii="Times New Roman" w:hAnsi="Times New Roman" w:cs="Times New Roman"/>
          <w:sz w:val="24"/>
          <w:szCs w:val="24"/>
        </w:rPr>
        <w:t xml:space="preserve">i </w:t>
      </w:r>
      <w:r w:rsidRPr="00E6447C">
        <w:rPr>
          <w:rFonts w:ascii="Times New Roman" w:hAnsi="Times New Roman" w:cs="Times New Roman"/>
          <w:sz w:val="24"/>
          <w:szCs w:val="24"/>
        </w:rPr>
        <w:t xml:space="preserve">snart ett halvår. </w:t>
      </w:r>
    </w:p>
    <w:p w14:paraId="491978C2" w14:textId="77777777" w:rsidR="00BA713F" w:rsidRPr="00E6447C" w:rsidRDefault="00BA713F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4A9FDB" w14:textId="5137C2F2" w:rsidR="00BA713F" w:rsidRPr="00E6447C" w:rsidRDefault="00BA713F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447C">
        <w:rPr>
          <w:rFonts w:ascii="Times New Roman" w:hAnsi="Times New Roman" w:cs="Times New Roman"/>
          <w:sz w:val="24"/>
          <w:szCs w:val="24"/>
        </w:rPr>
        <w:t>Välkommen på en kväll där vi visar en del av vad vi har gjort</w:t>
      </w:r>
      <w:r w:rsidR="00206637" w:rsidRPr="00E6447C">
        <w:rPr>
          <w:rFonts w:ascii="Times New Roman" w:hAnsi="Times New Roman" w:cs="Times New Roman"/>
          <w:sz w:val="24"/>
          <w:szCs w:val="24"/>
        </w:rPr>
        <w:t>!</w:t>
      </w:r>
      <w:r w:rsidR="00492237" w:rsidRPr="00E6447C">
        <w:rPr>
          <w:rFonts w:ascii="Times New Roman" w:hAnsi="Times New Roman" w:cs="Times New Roman"/>
          <w:sz w:val="24"/>
          <w:szCs w:val="24"/>
        </w:rPr>
        <w:t xml:space="preserve"> </w:t>
      </w:r>
      <w:r w:rsidR="00492237" w:rsidRPr="00E6447C">
        <w:rPr>
          <w:rFonts w:ascii="Times New Roman" w:hAnsi="Times New Roman" w:cs="Times New Roman"/>
          <w:sz w:val="24"/>
          <w:szCs w:val="24"/>
        </w:rPr>
        <w:br/>
      </w:r>
      <w:r w:rsidR="00492237" w:rsidRPr="00E6447C">
        <w:rPr>
          <w:rFonts w:ascii="Times New Roman" w:hAnsi="Times New Roman" w:cs="Times New Roman"/>
          <w:sz w:val="24"/>
          <w:szCs w:val="24"/>
        </w:rPr>
        <w:br/>
      </w:r>
      <w:r w:rsidR="00206637" w:rsidRPr="00E6447C">
        <w:rPr>
          <w:rFonts w:ascii="Times New Roman" w:hAnsi="Times New Roman" w:cs="Times New Roman"/>
          <w:sz w:val="24"/>
          <w:szCs w:val="24"/>
        </w:rPr>
        <w:t xml:space="preserve">Kom och </w:t>
      </w:r>
      <w:r w:rsidRPr="00E6447C">
        <w:rPr>
          <w:rFonts w:ascii="Times New Roman" w:hAnsi="Times New Roman" w:cs="Times New Roman"/>
          <w:sz w:val="24"/>
          <w:szCs w:val="24"/>
        </w:rPr>
        <w:t xml:space="preserve">tyck till om vad vi ska göra framöver! </w:t>
      </w:r>
    </w:p>
    <w:p w14:paraId="58CA44AA" w14:textId="77777777" w:rsidR="00206637" w:rsidRPr="00E6447C" w:rsidRDefault="00206637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FD77E3" w14:textId="49FB2DBD" w:rsidR="00206637" w:rsidRPr="00E6447C" w:rsidRDefault="00206637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447C">
        <w:rPr>
          <w:rFonts w:ascii="Times New Roman" w:hAnsi="Times New Roman" w:cs="Times New Roman"/>
          <w:sz w:val="24"/>
          <w:szCs w:val="24"/>
        </w:rPr>
        <w:t xml:space="preserve">Vi visar och berättar om: </w:t>
      </w:r>
    </w:p>
    <w:p w14:paraId="17DD84E3" w14:textId="77777777" w:rsidR="00BA713F" w:rsidRPr="00E6447C" w:rsidRDefault="00BA713F" w:rsidP="008578F8">
      <w:pPr>
        <w:pStyle w:val="Liststycke"/>
        <w:shd w:val="clear" w:color="auto" w:fill="FFFFFF"/>
        <w:spacing w:before="100" w:beforeAutospacing="1" w:after="4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07D673" w14:textId="749D02C6" w:rsidR="00BA713F" w:rsidRPr="00E6447C" w:rsidRDefault="00206637" w:rsidP="00750408">
      <w:pPr>
        <w:pStyle w:val="Liststycke"/>
        <w:numPr>
          <w:ilvl w:val="0"/>
          <w:numId w:val="28"/>
        </w:numPr>
        <w:shd w:val="clear" w:color="auto" w:fill="FFFFFF"/>
        <w:spacing w:before="100" w:beforeAutospacing="1" w:after="420" w:line="240" w:lineRule="auto"/>
        <w:rPr>
          <w:rFonts w:ascii="Times New Roman" w:hAnsi="Times New Roman" w:cs="Times New Roman"/>
          <w:sz w:val="24"/>
          <w:szCs w:val="24"/>
        </w:rPr>
      </w:pPr>
      <w:r w:rsidRPr="00E6447C">
        <w:rPr>
          <w:rFonts w:ascii="Times New Roman" w:hAnsi="Times New Roman" w:cs="Times New Roman"/>
          <w:b/>
          <w:bCs/>
          <w:sz w:val="24"/>
          <w:szCs w:val="24"/>
        </w:rPr>
        <w:t>Ett digitalt formulär</w:t>
      </w:r>
      <w:r w:rsidRPr="00E6447C">
        <w:rPr>
          <w:rFonts w:ascii="Times New Roman" w:hAnsi="Times New Roman" w:cs="Times New Roman"/>
          <w:sz w:val="24"/>
          <w:szCs w:val="24"/>
        </w:rPr>
        <w:t xml:space="preserve"> </w:t>
      </w:r>
      <w:r w:rsidR="00492237" w:rsidRPr="00E6447C">
        <w:rPr>
          <w:rFonts w:ascii="Times New Roman" w:hAnsi="Times New Roman" w:cs="Times New Roman"/>
          <w:sz w:val="24"/>
          <w:szCs w:val="24"/>
        </w:rPr>
        <w:t>med inspirationsfrågor;</w:t>
      </w:r>
      <w:r w:rsidR="00492237" w:rsidRPr="00E6447C">
        <w:rPr>
          <w:rFonts w:ascii="Times New Roman" w:hAnsi="Times New Roman" w:cs="Times New Roman"/>
          <w:sz w:val="24"/>
          <w:szCs w:val="24"/>
        </w:rPr>
        <w:br/>
      </w:r>
      <w:r w:rsidRPr="00E6447C">
        <w:rPr>
          <w:rFonts w:ascii="Times New Roman" w:hAnsi="Times New Roman" w:cs="Times New Roman"/>
          <w:sz w:val="24"/>
          <w:szCs w:val="24"/>
        </w:rPr>
        <w:t>för att dela med sig av erfarenheter från</w:t>
      </w:r>
      <w:r w:rsidR="00BA713F" w:rsidRPr="00E6447C">
        <w:rPr>
          <w:rFonts w:ascii="Times New Roman" w:hAnsi="Times New Roman" w:cs="Times New Roman"/>
          <w:sz w:val="24"/>
          <w:szCs w:val="24"/>
        </w:rPr>
        <w:t xml:space="preserve"> Covid-19-pandemin</w:t>
      </w:r>
      <w:r w:rsidRPr="00E6447C">
        <w:rPr>
          <w:rFonts w:ascii="Times New Roman" w:hAnsi="Times New Roman" w:cs="Times New Roman"/>
          <w:sz w:val="24"/>
          <w:szCs w:val="24"/>
        </w:rPr>
        <w:t xml:space="preserve">, </w:t>
      </w:r>
      <w:r w:rsidR="00492237" w:rsidRPr="00E6447C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492237" w:rsidRPr="00E6447C">
          <w:rPr>
            <w:rStyle w:val="Hyperlnk"/>
            <w:rFonts w:ascii="Times New Roman" w:hAnsi="Times New Roman" w:cs="Times New Roman"/>
            <w:sz w:val="24"/>
            <w:szCs w:val="24"/>
          </w:rPr>
          <w:t>www.vararosterskahoras.se</w:t>
        </w:r>
      </w:hyperlink>
      <w:r w:rsidR="00492237" w:rsidRPr="00E6447C">
        <w:rPr>
          <w:rFonts w:ascii="Times New Roman" w:hAnsi="Times New Roman" w:cs="Times New Roman"/>
          <w:sz w:val="24"/>
          <w:szCs w:val="24"/>
        </w:rPr>
        <w:t xml:space="preserve"> </w:t>
      </w:r>
      <w:r w:rsidRPr="00E6447C">
        <w:rPr>
          <w:rFonts w:ascii="Times New Roman" w:hAnsi="Times New Roman" w:cs="Times New Roman"/>
          <w:sz w:val="24"/>
          <w:szCs w:val="24"/>
        </w:rPr>
        <w:br/>
      </w:r>
    </w:p>
    <w:p w14:paraId="2203E521" w14:textId="06430A55" w:rsidR="00206637" w:rsidRPr="00E6447C" w:rsidRDefault="00206637" w:rsidP="00206637">
      <w:pPr>
        <w:pStyle w:val="Liststycke"/>
        <w:numPr>
          <w:ilvl w:val="0"/>
          <w:numId w:val="28"/>
        </w:numPr>
        <w:shd w:val="clear" w:color="auto" w:fill="FFFFFF"/>
        <w:spacing w:before="100" w:beforeAutospacing="1" w:after="420" w:line="240" w:lineRule="auto"/>
        <w:rPr>
          <w:rFonts w:ascii="Times New Roman" w:hAnsi="Times New Roman" w:cs="Times New Roman"/>
          <w:sz w:val="24"/>
          <w:szCs w:val="24"/>
        </w:rPr>
      </w:pPr>
      <w:r w:rsidRPr="00E6447C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E6447C">
        <w:rPr>
          <w:rFonts w:ascii="Times New Roman" w:hAnsi="Times New Roman" w:cs="Times New Roman"/>
          <w:b/>
          <w:bCs/>
          <w:sz w:val="24"/>
          <w:szCs w:val="24"/>
        </w:rPr>
        <w:t xml:space="preserve"> prototyp för en digital tjänst</w:t>
      </w:r>
      <w:r w:rsidRPr="00E6447C">
        <w:rPr>
          <w:rFonts w:ascii="Times New Roman" w:hAnsi="Times New Roman" w:cs="Times New Roman"/>
          <w:sz w:val="24"/>
          <w:szCs w:val="24"/>
        </w:rPr>
        <w:t xml:space="preserve"> för att samla in erfarenheter</w:t>
      </w:r>
      <w:r w:rsidRPr="00E6447C">
        <w:rPr>
          <w:rFonts w:ascii="Times New Roman" w:hAnsi="Times New Roman" w:cs="Times New Roman"/>
          <w:sz w:val="24"/>
          <w:szCs w:val="24"/>
        </w:rPr>
        <w:br/>
      </w:r>
    </w:p>
    <w:p w14:paraId="0DD5445C" w14:textId="77777777" w:rsidR="00A463A9" w:rsidRPr="00E6447C" w:rsidRDefault="00206637" w:rsidP="00A463A9">
      <w:pPr>
        <w:pStyle w:val="Liststycke"/>
        <w:numPr>
          <w:ilvl w:val="0"/>
          <w:numId w:val="28"/>
        </w:numPr>
        <w:shd w:val="clear" w:color="auto" w:fill="FFFFFF"/>
        <w:spacing w:before="100" w:beforeAutospacing="1" w:after="420" w:line="240" w:lineRule="auto"/>
        <w:rPr>
          <w:rFonts w:ascii="Times New Roman" w:hAnsi="Times New Roman" w:cs="Times New Roman"/>
          <w:sz w:val="24"/>
          <w:szCs w:val="24"/>
        </w:rPr>
      </w:pPr>
      <w:r w:rsidRPr="00E6447C">
        <w:rPr>
          <w:rFonts w:ascii="Times New Roman" w:hAnsi="Times New Roman" w:cs="Times New Roman"/>
          <w:sz w:val="24"/>
          <w:szCs w:val="24"/>
        </w:rPr>
        <w:t xml:space="preserve">Vad tycker du ska bli nästa projektets </w:t>
      </w:r>
      <w:r w:rsidRPr="00E6447C">
        <w:rPr>
          <w:rFonts w:ascii="Times New Roman" w:hAnsi="Times New Roman" w:cs="Times New Roman"/>
          <w:b/>
          <w:bCs/>
          <w:sz w:val="24"/>
          <w:szCs w:val="24"/>
        </w:rPr>
        <w:t>nästa tema?</w:t>
      </w:r>
    </w:p>
    <w:p w14:paraId="216757F8" w14:textId="18238C38" w:rsidR="00A463A9" w:rsidRPr="00E6447C" w:rsidRDefault="00A463A9" w:rsidP="00A463A9">
      <w:pPr>
        <w:shd w:val="clear" w:color="auto" w:fill="FFFFFF"/>
        <w:spacing w:before="100" w:beforeAutospacing="1" w:after="420"/>
        <w:rPr>
          <w:sz w:val="24"/>
          <w:szCs w:val="24"/>
        </w:rPr>
      </w:pPr>
      <w:r w:rsidRPr="00E6447C">
        <w:rPr>
          <w:sz w:val="24"/>
          <w:szCs w:val="24"/>
        </w:rPr>
        <w:t xml:space="preserve">Vi bjuder på fika och frukt. </w:t>
      </w:r>
    </w:p>
    <w:bookmarkEnd w:id="0"/>
    <w:p w14:paraId="211DA660" w14:textId="70133EA2" w:rsidR="004077F9" w:rsidRPr="00E6447C" w:rsidRDefault="004077F9" w:rsidP="004077F9">
      <w:pPr>
        <w:tabs>
          <w:tab w:val="left" w:pos="1276"/>
        </w:tabs>
        <w:rPr>
          <w:b/>
          <w:bCs/>
          <w:sz w:val="24"/>
          <w:szCs w:val="24"/>
        </w:rPr>
      </w:pPr>
      <w:r w:rsidRPr="00E6447C">
        <w:rPr>
          <w:b/>
          <w:bCs/>
          <w:sz w:val="24"/>
          <w:szCs w:val="24"/>
        </w:rPr>
        <w:t>Tid:</w:t>
      </w:r>
      <w:r w:rsidRPr="00E6447C">
        <w:rPr>
          <w:b/>
          <w:bCs/>
          <w:sz w:val="24"/>
          <w:szCs w:val="24"/>
        </w:rPr>
        <w:tab/>
        <w:t xml:space="preserve"> </w:t>
      </w:r>
      <w:r w:rsidR="00427D84" w:rsidRPr="00E6447C">
        <w:rPr>
          <w:b/>
          <w:bCs/>
          <w:sz w:val="24"/>
          <w:szCs w:val="24"/>
        </w:rPr>
        <w:t>ONSDAG</w:t>
      </w:r>
      <w:r w:rsidR="00AE55EF" w:rsidRPr="00E6447C">
        <w:rPr>
          <w:b/>
          <w:bCs/>
          <w:sz w:val="24"/>
          <w:szCs w:val="24"/>
        </w:rPr>
        <w:t xml:space="preserve"> den </w:t>
      </w:r>
      <w:r w:rsidR="00BA713F" w:rsidRPr="00E6447C">
        <w:rPr>
          <w:b/>
          <w:bCs/>
          <w:sz w:val="24"/>
          <w:szCs w:val="24"/>
        </w:rPr>
        <w:t>24 maj klockan</w:t>
      </w:r>
      <w:r w:rsidRPr="00E6447C">
        <w:rPr>
          <w:b/>
          <w:bCs/>
          <w:sz w:val="24"/>
          <w:szCs w:val="24"/>
        </w:rPr>
        <w:t xml:space="preserve"> 1</w:t>
      </w:r>
      <w:r w:rsidR="001C370E" w:rsidRPr="00E6447C">
        <w:rPr>
          <w:b/>
          <w:bCs/>
          <w:sz w:val="24"/>
          <w:szCs w:val="24"/>
        </w:rPr>
        <w:t>8</w:t>
      </w:r>
      <w:r w:rsidRPr="00E6447C">
        <w:rPr>
          <w:b/>
          <w:bCs/>
          <w:sz w:val="24"/>
          <w:szCs w:val="24"/>
        </w:rPr>
        <w:t>.</w:t>
      </w:r>
      <w:r w:rsidR="006B7183" w:rsidRPr="00E6447C">
        <w:rPr>
          <w:b/>
          <w:bCs/>
          <w:sz w:val="24"/>
          <w:szCs w:val="24"/>
        </w:rPr>
        <w:t>00</w:t>
      </w:r>
      <w:r w:rsidRPr="00E6447C">
        <w:rPr>
          <w:b/>
          <w:bCs/>
          <w:sz w:val="24"/>
          <w:szCs w:val="24"/>
        </w:rPr>
        <w:t>–</w:t>
      </w:r>
      <w:r w:rsidR="00BA713F" w:rsidRPr="00E6447C">
        <w:rPr>
          <w:b/>
          <w:bCs/>
          <w:sz w:val="24"/>
          <w:szCs w:val="24"/>
        </w:rPr>
        <w:t>19</w:t>
      </w:r>
      <w:r w:rsidRPr="00E6447C">
        <w:rPr>
          <w:b/>
          <w:bCs/>
          <w:sz w:val="24"/>
          <w:szCs w:val="24"/>
        </w:rPr>
        <w:t>.</w:t>
      </w:r>
      <w:r w:rsidR="00BA713F" w:rsidRPr="00E6447C">
        <w:rPr>
          <w:b/>
          <w:bCs/>
          <w:sz w:val="24"/>
          <w:szCs w:val="24"/>
        </w:rPr>
        <w:t>3</w:t>
      </w:r>
      <w:r w:rsidRPr="00E6447C">
        <w:rPr>
          <w:b/>
          <w:bCs/>
          <w:sz w:val="24"/>
          <w:szCs w:val="24"/>
        </w:rPr>
        <w:t>0</w:t>
      </w:r>
    </w:p>
    <w:p w14:paraId="0984748A" w14:textId="77777777" w:rsidR="00AE55EF" w:rsidRPr="00E6447C" w:rsidRDefault="00AE55EF" w:rsidP="004077F9">
      <w:pPr>
        <w:tabs>
          <w:tab w:val="left" w:pos="1276"/>
        </w:tabs>
        <w:rPr>
          <w:b/>
          <w:bCs/>
          <w:sz w:val="24"/>
          <w:szCs w:val="24"/>
        </w:rPr>
      </w:pPr>
    </w:p>
    <w:p w14:paraId="3977866F" w14:textId="005C33C1" w:rsidR="00427D84" w:rsidRPr="00E6447C" w:rsidRDefault="00427D84" w:rsidP="00427D84">
      <w:pPr>
        <w:rPr>
          <w:rFonts w:cs="Arial"/>
          <w:b/>
          <w:bCs/>
          <w:sz w:val="24"/>
          <w:szCs w:val="24"/>
        </w:rPr>
      </w:pPr>
      <w:r w:rsidRPr="00E6447C">
        <w:rPr>
          <w:rFonts w:cs="Arial"/>
          <w:b/>
          <w:bCs/>
          <w:sz w:val="24"/>
          <w:szCs w:val="24"/>
        </w:rPr>
        <w:t>Plats:</w:t>
      </w:r>
      <w:r w:rsidRPr="00E6447C">
        <w:rPr>
          <w:rFonts w:cs="Arial"/>
          <w:b/>
          <w:bCs/>
          <w:sz w:val="24"/>
          <w:szCs w:val="24"/>
        </w:rPr>
        <w:tab/>
      </w:r>
      <w:proofErr w:type="spellStart"/>
      <w:r w:rsidRPr="00E6447C">
        <w:rPr>
          <w:rFonts w:cs="Arial"/>
          <w:b/>
          <w:bCs/>
          <w:sz w:val="24"/>
          <w:szCs w:val="24"/>
        </w:rPr>
        <w:t>ÅttiotvåAn</w:t>
      </w:r>
      <w:proofErr w:type="spellEnd"/>
      <w:r w:rsidRPr="00E6447C">
        <w:rPr>
          <w:rFonts w:cs="Arial"/>
          <w:b/>
          <w:bCs/>
          <w:sz w:val="24"/>
          <w:szCs w:val="24"/>
        </w:rPr>
        <w:t>, S</w:t>
      </w:r>
      <w:r w:rsidR="00E6447C">
        <w:rPr>
          <w:rFonts w:cs="Arial"/>
          <w:b/>
          <w:bCs/>
          <w:sz w:val="24"/>
          <w:szCs w:val="24"/>
        </w:rPr>
        <w:t>ankt</w:t>
      </w:r>
      <w:r w:rsidRPr="00E6447C">
        <w:rPr>
          <w:rFonts w:cs="Arial"/>
          <w:b/>
          <w:bCs/>
          <w:sz w:val="24"/>
          <w:szCs w:val="24"/>
        </w:rPr>
        <w:t xml:space="preserve"> Göransgatan 82.</w:t>
      </w:r>
    </w:p>
    <w:p w14:paraId="396D21EC" w14:textId="77777777" w:rsidR="004077F9" w:rsidRPr="00E6447C" w:rsidRDefault="004077F9" w:rsidP="00427D84">
      <w:pPr>
        <w:rPr>
          <w:sz w:val="24"/>
          <w:szCs w:val="24"/>
          <w:u w:val="single"/>
        </w:rPr>
      </w:pPr>
    </w:p>
    <w:p w14:paraId="2ABB2D28" w14:textId="77777777" w:rsidR="006B7183" w:rsidRPr="00E6447C" w:rsidRDefault="006B7183" w:rsidP="004077F9">
      <w:pPr>
        <w:shd w:val="clear" w:color="auto" w:fill="FFFFFF"/>
        <w:rPr>
          <w:color w:val="000000"/>
          <w:sz w:val="24"/>
          <w:szCs w:val="24"/>
        </w:rPr>
      </w:pPr>
    </w:p>
    <w:p w14:paraId="69C029E0" w14:textId="67E7DE50" w:rsidR="00AE55EF" w:rsidRPr="00E6447C" w:rsidRDefault="00AB2839" w:rsidP="004077F9">
      <w:pPr>
        <w:shd w:val="clear" w:color="auto" w:fill="FFFFFF"/>
        <w:rPr>
          <w:color w:val="000000"/>
          <w:sz w:val="24"/>
          <w:szCs w:val="24"/>
        </w:rPr>
      </w:pPr>
      <w:r w:rsidRPr="00E6447C">
        <w:rPr>
          <w:b/>
          <w:bCs/>
          <w:color w:val="000000"/>
          <w:sz w:val="24"/>
          <w:szCs w:val="24"/>
        </w:rPr>
        <w:t>Anmäl</w:t>
      </w:r>
      <w:r w:rsidR="000012B3" w:rsidRPr="00E6447C">
        <w:rPr>
          <w:b/>
          <w:bCs/>
          <w:color w:val="000000"/>
          <w:sz w:val="24"/>
          <w:szCs w:val="24"/>
        </w:rPr>
        <w:t xml:space="preserve">an </w:t>
      </w:r>
      <w:r w:rsidR="000012B3" w:rsidRPr="00E6447C">
        <w:rPr>
          <w:color w:val="000000"/>
          <w:sz w:val="24"/>
          <w:szCs w:val="24"/>
        </w:rPr>
        <w:t>görs</w:t>
      </w:r>
      <w:r w:rsidRPr="00E6447C">
        <w:rPr>
          <w:color w:val="000000"/>
          <w:sz w:val="24"/>
          <w:szCs w:val="24"/>
        </w:rPr>
        <w:t xml:space="preserve"> till </w:t>
      </w:r>
      <w:r w:rsidR="00BA713F" w:rsidRPr="00E6447C">
        <w:rPr>
          <w:color w:val="000000"/>
          <w:sz w:val="24"/>
          <w:szCs w:val="24"/>
        </w:rPr>
        <w:t>projektledare Marian</w:t>
      </w:r>
      <w:r w:rsidRPr="00E6447C">
        <w:rPr>
          <w:color w:val="000000"/>
          <w:sz w:val="24"/>
          <w:szCs w:val="24"/>
        </w:rPr>
        <w:t xml:space="preserve"> på e-postadress: </w:t>
      </w:r>
      <w:r w:rsidR="00BA713F" w:rsidRPr="00E6447C">
        <w:rPr>
          <w:sz w:val="24"/>
          <w:szCs w:val="24"/>
        </w:rPr>
        <w:t>marian.bergroth@funktionsrattstockholm.se</w:t>
      </w:r>
      <w:r w:rsidR="00924D86" w:rsidRPr="00E6447C">
        <w:rPr>
          <w:color w:val="000000"/>
          <w:sz w:val="24"/>
          <w:szCs w:val="24"/>
        </w:rPr>
        <w:t xml:space="preserve"> eller</w:t>
      </w:r>
      <w:r w:rsidR="00CF1669" w:rsidRPr="00E6447C">
        <w:rPr>
          <w:color w:val="000000"/>
          <w:sz w:val="24"/>
          <w:szCs w:val="24"/>
        </w:rPr>
        <w:t xml:space="preserve"> på telefon</w:t>
      </w:r>
      <w:r w:rsidR="00924D86" w:rsidRPr="00E6447C">
        <w:rPr>
          <w:color w:val="000000"/>
          <w:sz w:val="24"/>
          <w:szCs w:val="24"/>
        </w:rPr>
        <w:t xml:space="preserve"> 0</w:t>
      </w:r>
      <w:r w:rsidR="00BA713F" w:rsidRPr="00E6447C">
        <w:rPr>
          <w:color w:val="000000"/>
          <w:sz w:val="24"/>
          <w:szCs w:val="24"/>
        </w:rPr>
        <w:t>73-089 94 46</w:t>
      </w:r>
      <w:r w:rsidR="00924D86" w:rsidRPr="00E6447C">
        <w:rPr>
          <w:color w:val="000000"/>
          <w:sz w:val="24"/>
          <w:szCs w:val="24"/>
        </w:rPr>
        <w:t xml:space="preserve">. </w:t>
      </w:r>
    </w:p>
    <w:p w14:paraId="0C13681F" w14:textId="77777777" w:rsidR="004077F9" w:rsidRPr="00E6447C" w:rsidRDefault="004077F9" w:rsidP="004077F9">
      <w:pPr>
        <w:rPr>
          <w:i/>
          <w:sz w:val="24"/>
          <w:szCs w:val="24"/>
        </w:rPr>
      </w:pPr>
    </w:p>
    <w:p w14:paraId="28E6A8E2" w14:textId="459AD9B1" w:rsidR="00A463A9" w:rsidRPr="00E6447C" w:rsidRDefault="00A463A9" w:rsidP="004077F9">
      <w:pPr>
        <w:rPr>
          <w:iCs/>
          <w:sz w:val="24"/>
          <w:szCs w:val="24"/>
        </w:rPr>
      </w:pPr>
      <w:r w:rsidRPr="00E6447C">
        <w:rPr>
          <w:b/>
          <w:bCs/>
          <w:iCs/>
          <w:sz w:val="24"/>
          <w:szCs w:val="24"/>
        </w:rPr>
        <w:t>Om du behöver tolk eller ledsagning bokar du det själv</w:t>
      </w:r>
      <w:r w:rsidRPr="00E6447C">
        <w:rPr>
          <w:iCs/>
          <w:sz w:val="24"/>
          <w:szCs w:val="24"/>
        </w:rPr>
        <w:t xml:space="preserve">. </w:t>
      </w:r>
    </w:p>
    <w:p w14:paraId="5F8E1665" w14:textId="5C9DB2F1" w:rsidR="00153344" w:rsidRPr="00E6447C" w:rsidRDefault="004077F9" w:rsidP="004077F9">
      <w:pPr>
        <w:rPr>
          <w:iCs/>
          <w:sz w:val="24"/>
          <w:szCs w:val="24"/>
        </w:rPr>
      </w:pPr>
      <w:r w:rsidRPr="00E6447C">
        <w:rPr>
          <w:iCs/>
          <w:sz w:val="24"/>
          <w:szCs w:val="24"/>
        </w:rPr>
        <w:t xml:space="preserve">Hörselslinga finns i lokalen. </w:t>
      </w:r>
      <w:r w:rsidR="00BA713F" w:rsidRPr="00E6447C">
        <w:rPr>
          <w:iCs/>
          <w:sz w:val="24"/>
          <w:szCs w:val="24"/>
        </w:rPr>
        <w:br/>
        <w:t>Om du kommer med l</w:t>
      </w:r>
      <w:r w:rsidR="009D57BA" w:rsidRPr="00E6447C">
        <w:rPr>
          <w:iCs/>
          <w:sz w:val="24"/>
          <w:szCs w:val="24"/>
        </w:rPr>
        <w:t xml:space="preserve">edarhund </w:t>
      </w:r>
      <w:r w:rsidR="00BA713F" w:rsidRPr="00E6447C">
        <w:rPr>
          <w:iCs/>
          <w:sz w:val="24"/>
          <w:szCs w:val="24"/>
        </w:rPr>
        <w:t xml:space="preserve">vänligen hör av dig i förväg, då vi måste meddela det. </w:t>
      </w:r>
    </w:p>
    <w:p w14:paraId="303B79D2" w14:textId="4A768008" w:rsidR="00A463A9" w:rsidRPr="00E6447C" w:rsidRDefault="00E6447C" w:rsidP="004077F9">
      <w:pPr>
        <w:rPr>
          <w:iCs/>
          <w:sz w:val="24"/>
          <w:szCs w:val="24"/>
        </w:rPr>
      </w:pPr>
      <w:r w:rsidRPr="00E6447C">
        <w:rPr>
          <w:iCs/>
          <w:sz w:val="24"/>
          <w:szCs w:val="24"/>
        </w:rPr>
        <w:t xml:space="preserve">Kom gärna doft-och rökfri. Citrusfrukter och nötter är inte tillåtna i lokalen. </w:t>
      </w:r>
    </w:p>
    <w:p w14:paraId="68FE162D" w14:textId="77777777" w:rsidR="00153344" w:rsidRPr="00E6447C" w:rsidRDefault="00153344" w:rsidP="004077F9">
      <w:pPr>
        <w:rPr>
          <w:i/>
          <w:sz w:val="24"/>
          <w:szCs w:val="24"/>
        </w:rPr>
      </w:pPr>
    </w:p>
    <w:p w14:paraId="76A5B55B" w14:textId="77777777" w:rsidR="004077F9" w:rsidRPr="00E6447C" w:rsidRDefault="004077F9" w:rsidP="004077F9">
      <w:pPr>
        <w:rPr>
          <w:sz w:val="24"/>
          <w:szCs w:val="24"/>
        </w:rPr>
      </w:pPr>
    </w:p>
    <w:p w14:paraId="4E2B4B4F" w14:textId="77777777" w:rsidR="00024C9D" w:rsidRPr="00E6447C" w:rsidRDefault="00FB50C6" w:rsidP="004077F9">
      <w:pPr>
        <w:rPr>
          <w:sz w:val="24"/>
          <w:szCs w:val="24"/>
        </w:rPr>
      </w:pPr>
      <w:r w:rsidRPr="00E6447C">
        <w:rPr>
          <w:sz w:val="24"/>
          <w:szCs w:val="24"/>
        </w:rPr>
        <w:t>Varmt välkomna</w:t>
      </w:r>
      <w:r w:rsidR="004077F9" w:rsidRPr="00E6447C">
        <w:rPr>
          <w:sz w:val="24"/>
          <w:szCs w:val="24"/>
        </w:rPr>
        <w:t>!</w:t>
      </w:r>
    </w:p>
    <w:p w14:paraId="6DF4FB39" w14:textId="77777777" w:rsidR="00924D86" w:rsidRPr="00E6447C" w:rsidRDefault="00924D86" w:rsidP="004077F9">
      <w:pPr>
        <w:rPr>
          <w:sz w:val="24"/>
          <w:szCs w:val="24"/>
        </w:rPr>
      </w:pPr>
    </w:p>
    <w:p w14:paraId="6A56BEA1" w14:textId="77777777" w:rsidR="004077F9" w:rsidRPr="00E6447C" w:rsidRDefault="004077F9" w:rsidP="004077F9">
      <w:pPr>
        <w:rPr>
          <w:sz w:val="8"/>
          <w:szCs w:val="8"/>
        </w:rPr>
      </w:pPr>
    </w:p>
    <w:p w14:paraId="60CF1462" w14:textId="670E7BA6" w:rsidR="00BA713F" w:rsidRPr="00E6447C" w:rsidRDefault="00BA713F" w:rsidP="004077F9">
      <w:pPr>
        <w:tabs>
          <w:tab w:val="left" w:pos="3686"/>
          <w:tab w:val="left" w:pos="4395"/>
        </w:tabs>
        <w:rPr>
          <w:sz w:val="24"/>
          <w:szCs w:val="24"/>
        </w:rPr>
      </w:pPr>
      <w:r w:rsidRPr="00E6447C">
        <w:rPr>
          <w:sz w:val="24"/>
          <w:szCs w:val="24"/>
        </w:rPr>
        <w:t>Marian Bergroth</w:t>
      </w:r>
      <w:r w:rsidR="004077F9" w:rsidRPr="00E6447C">
        <w:rPr>
          <w:sz w:val="24"/>
          <w:szCs w:val="24"/>
        </w:rPr>
        <w:t xml:space="preserve"> </w:t>
      </w:r>
      <w:r w:rsidR="00D77421" w:rsidRPr="00E6447C">
        <w:rPr>
          <w:sz w:val="24"/>
          <w:szCs w:val="24"/>
        </w:rPr>
        <w:t xml:space="preserve">    </w:t>
      </w:r>
      <w:r w:rsidR="00924D86" w:rsidRPr="00E6447C">
        <w:rPr>
          <w:sz w:val="24"/>
          <w:szCs w:val="24"/>
        </w:rPr>
        <w:tab/>
      </w:r>
      <w:r w:rsidRPr="00E6447C">
        <w:rPr>
          <w:sz w:val="24"/>
          <w:szCs w:val="24"/>
        </w:rPr>
        <w:t>Wanda Scherdin</w:t>
      </w:r>
    </w:p>
    <w:p w14:paraId="7E7C75B4" w14:textId="285F3204" w:rsidR="00EF2A94" w:rsidRPr="00E6447C" w:rsidRDefault="00BA713F" w:rsidP="00E6447C">
      <w:pPr>
        <w:tabs>
          <w:tab w:val="left" w:pos="3686"/>
          <w:tab w:val="left" w:pos="4395"/>
        </w:tabs>
        <w:rPr>
          <w:sz w:val="24"/>
          <w:szCs w:val="24"/>
        </w:rPr>
      </w:pPr>
      <w:r w:rsidRPr="00E6447C">
        <w:rPr>
          <w:sz w:val="24"/>
          <w:szCs w:val="24"/>
        </w:rPr>
        <w:t>Projektledare</w:t>
      </w:r>
      <w:r w:rsidRPr="00E6447C">
        <w:rPr>
          <w:sz w:val="24"/>
          <w:szCs w:val="24"/>
        </w:rPr>
        <w:tab/>
        <w:t>Verksamhetsansvarig</w:t>
      </w:r>
      <w:r w:rsidR="00D77421" w:rsidRPr="00E6447C">
        <w:rPr>
          <w:sz w:val="24"/>
          <w:szCs w:val="24"/>
        </w:rPr>
        <w:t xml:space="preserve">        </w:t>
      </w:r>
    </w:p>
    <w:sectPr w:rsidR="00EF2A94" w:rsidRPr="00E6447C" w:rsidSect="001961ED">
      <w:headerReference w:type="default" r:id="rId9"/>
      <w:footerReference w:type="default" r:id="rId10"/>
      <w:pgSz w:w="11906" w:h="16838" w:code="9"/>
      <w:pgMar w:top="2087" w:right="1417" w:bottom="1134" w:left="1417" w:header="851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2F11" w14:textId="77777777" w:rsidR="00294C03" w:rsidRDefault="00294C03">
      <w:r>
        <w:separator/>
      </w:r>
    </w:p>
  </w:endnote>
  <w:endnote w:type="continuationSeparator" w:id="0">
    <w:p w14:paraId="2B6036BE" w14:textId="77777777" w:rsidR="00294C03" w:rsidRDefault="0029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3E5A" w14:textId="77777777" w:rsidR="00481C61" w:rsidRPr="001304C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  <w:r>
      <w:rPr>
        <w:rFonts w:ascii="PT Sans" w:hAnsi="PT Sans"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6F0C83">
      <w:rPr>
        <w:rFonts w:ascii="PT Sans" w:hAnsi="PT Sans" w:cs="Arial"/>
        <w:sz w:val="4"/>
        <w:szCs w:val="4"/>
        <w:lang w:val="en-US"/>
      </w:rPr>
      <w:t>____</w:t>
    </w:r>
  </w:p>
  <w:p w14:paraId="518AC29C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2"/>
        <w:szCs w:val="2"/>
        <w:lang w:val="en-US"/>
      </w:rPr>
    </w:pPr>
  </w:p>
  <w:p w14:paraId="5358B230" w14:textId="77777777" w:rsidR="00481C61" w:rsidRPr="00165249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6"/>
        <w:szCs w:val="6"/>
        <w:lang w:val="en-US"/>
      </w:rPr>
    </w:pPr>
  </w:p>
  <w:p w14:paraId="0CB8BB46" w14:textId="77777777" w:rsidR="00481C61" w:rsidRPr="00B6476B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Arial" w:hAnsi="Arial" w:cs="Arial"/>
        <w:sz w:val="19"/>
        <w:szCs w:val="19"/>
        <w:lang w:val="en-US"/>
      </w:rPr>
    </w:pPr>
    <w:proofErr w:type="spellStart"/>
    <w:r w:rsidRPr="00B6476B">
      <w:rPr>
        <w:rFonts w:ascii="Arial" w:hAnsi="Arial" w:cs="Arial"/>
        <w:sz w:val="19"/>
        <w:szCs w:val="19"/>
        <w:lang w:val="en-US"/>
      </w:rPr>
      <w:t>Funktionsrätt</w:t>
    </w:r>
    <w:proofErr w:type="spellEnd"/>
    <w:r w:rsidRPr="00B6476B">
      <w:rPr>
        <w:rFonts w:ascii="Arial" w:hAnsi="Arial" w:cs="Arial"/>
        <w:sz w:val="19"/>
        <w:szCs w:val="19"/>
        <w:lang w:val="en-US"/>
      </w:rPr>
      <w:t xml:space="preserve"> </w:t>
    </w:r>
    <w:proofErr w:type="spellStart"/>
    <w:r w:rsidRPr="00B6476B">
      <w:rPr>
        <w:rFonts w:ascii="Arial" w:hAnsi="Arial" w:cs="Arial"/>
        <w:sz w:val="19"/>
        <w:szCs w:val="19"/>
        <w:lang w:val="en-US"/>
      </w:rPr>
      <w:t>Stockholms</w:t>
    </w:r>
    <w:proofErr w:type="spellEnd"/>
    <w:r w:rsidRPr="00B6476B">
      <w:rPr>
        <w:rFonts w:ascii="Arial" w:hAnsi="Arial" w:cs="Arial"/>
        <w:sz w:val="19"/>
        <w:szCs w:val="19"/>
        <w:lang w:val="en-US"/>
      </w:rPr>
      <w:t xml:space="preserve"> </w:t>
    </w:r>
    <w:proofErr w:type="spellStart"/>
    <w:r w:rsidRPr="00B6476B">
      <w:rPr>
        <w:rFonts w:ascii="Arial" w:hAnsi="Arial" w:cs="Arial"/>
        <w:sz w:val="19"/>
        <w:szCs w:val="19"/>
        <w:lang w:val="en-US"/>
      </w:rPr>
      <w:t>stad</w:t>
    </w:r>
    <w:proofErr w:type="spellEnd"/>
    <w:r w:rsidRPr="00B6476B">
      <w:rPr>
        <w:rFonts w:ascii="Arial" w:hAnsi="Arial" w:cs="Arial"/>
        <w:sz w:val="19"/>
        <w:szCs w:val="19"/>
        <w:lang w:val="en-US"/>
      </w:rPr>
      <w:t xml:space="preserve">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F0C83">
      <w:rPr>
        <w:rFonts w:ascii="Arial" w:hAnsi="Arial" w:cs="Arial"/>
        <w:sz w:val="19"/>
        <w:szCs w:val="19"/>
        <w:lang w:val="en-US"/>
      </w:rPr>
      <w:t xml:space="preserve">Sankt </w:t>
    </w:r>
    <w:proofErr w:type="spellStart"/>
    <w:r w:rsidR="006F0C83">
      <w:rPr>
        <w:rFonts w:ascii="Arial" w:hAnsi="Arial" w:cs="Arial"/>
        <w:sz w:val="19"/>
        <w:szCs w:val="19"/>
        <w:lang w:val="en-US"/>
      </w:rPr>
      <w:t>Göransgatan</w:t>
    </w:r>
    <w:proofErr w:type="spellEnd"/>
    <w:r w:rsidR="006F0C83">
      <w:rPr>
        <w:rFonts w:ascii="Arial" w:hAnsi="Arial" w:cs="Arial"/>
        <w:sz w:val="19"/>
        <w:szCs w:val="19"/>
        <w:lang w:val="en-US"/>
      </w:rPr>
      <w:t xml:space="preserve"> 84, 3 tr</w:t>
    </w:r>
    <w:r w:rsidRPr="00B6476B">
      <w:rPr>
        <w:rFonts w:ascii="Arial" w:hAnsi="Arial" w:cs="Arial"/>
        <w:sz w:val="16"/>
        <w:szCs w:val="16"/>
        <w:lang w:val="en-US"/>
      </w:rPr>
      <w:t xml:space="preserve"> </w:t>
    </w:r>
    <w:r w:rsidRPr="00B6476B">
      <w:rPr>
        <w:rFonts w:ascii="Arial" w:hAnsi="Arial" w:cs="Arial"/>
        <w:sz w:val="16"/>
        <w:szCs w:val="16"/>
      </w:rPr>
      <w:t>●</w:t>
    </w:r>
    <w:r w:rsidR="006F0C83">
      <w:rPr>
        <w:rFonts w:ascii="Arial" w:hAnsi="Arial" w:cs="Arial"/>
        <w:sz w:val="19"/>
        <w:szCs w:val="19"/>
        <w:lang w:val="en-US"/>
      </w:rPr>
      <w:t xml:space="preserve"> 112 38</w:t>
    </w:r>
    <w:r w:rsidRPr="00B6476B">
      <w:rPr>
        <w:rFonts w:ascii="Arial" w:hAnsi="Arial" w:cs="Arial"/>
        <w:sz w:val="19"/>
        <w:szCs w:val="19"/>
        <w:lang w:val="en-US"/>
      </w:rPr>
      <w:t xml:space="preserve"> Stockholm</w:t>
    </w:r>
  </w:p>
  <w:p w14:paraId="25F52C1F" w14:textId="77777777" w:rsidR="00481C61" w:rsidRPr="00B6476B" w:rsidRDefault="00481C61" w:rsidP="008C7EFA">
    <w:pPr>
      <w:pStyle w:val="Brd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8855"/>
      </w:tabs>
      <w:spacing w:line="276" w:lineRule="auto"/>
      <w:ind w:left="284" w:right="277"/>
      <w:jc w:val="center"/>
      <w:rPr>
        <w:rFonts w:ascii="Arial" w:hAnsi="Arial" w:cs="Arial"/>
        <w:color w:val="auto"/>
        <w:sz w:val="19"/>
        <w:szCs w:val="19"/>
      </w:rPr>
    </w:pPr>
    <w:r w:rsidRPr="00B6476B">
      <w:rPr>
        <w:rFonts w:ascii="Arial" w:hAnsi="Arial" w:cs="Arial"/>
        <w:color w:val="auto"/>
        <w:sz w:val="19"/>
        <w:szCs w:val="19"/>
      </w:rPr>
      <w:t xml:space="preserve">Telefon 08-30 05 35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E-post </w:t>
    </w:r>
    <w:hyperlink r:id="rId1" w:history="1">
      <w:r w:rsidRPr="00B6476B">
        <w:rPr>
          <w:rStyle w:val="Hyperlnk"/>
          <w:rFonts w:ascii="Arial" w:hAnsi="Arial" w:cs="Arial"/>
          <w:color w:val="auto"/>
          <w:sz w:val="19"/>
          <w:szCs w:val="19"/>
          <w:u w:val="none"/>
        </w:rPr>
        <w:t>kansli@funktionsrattstockholm.se</w:t>
      </w:r>
    </w:hyperlink>
    <w:r>
      <w:rPr>
        <w:rFonts w:ascii="Arial" w:hAnsi="Arial" w:cs="Arial"/>
        <w:color w:val="auto"/>
        <w:sz w:val="19"/>
        <w:szCs w:val="19"/>
      </w:rPr>
      <w:t xml:space="preserve">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Org.nr. </w:t>
    </w:r>
    <w:proofErr w:type="gramStart"/>
    <w:r w:rsidRPr="00B6476B">
      <w:rPr>
        <w:rFonts w:ascii="Arial" w:hAnsi="Arial" w:cs="Arial"/>
        <w:color w:val="auto"/>
        <w:sz w:val="19"/>
        <w:szCs w:val="19"/>
      </w:rPr>
      <w:t>802016-687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7594" w14:textId="77777777" w:rsidR="00294C03" w:rsidRDefault="00294C03">
      <w:r>
        <w:separator/>
      </w:r>
    </w:p>
  </w:footnote>
  <w:footnote w:type="continuationSeparator" w:id="0">
    <w:p w14:paraId="224D4F8C" w14:textId="77777777" w:rsidR="00294C03" w:rsidRDefault="0029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8FD9" w14:textId="77777777" w:rsidR="002B7C78" w:rsidRDefault="002B7C78">
    <w:pPr>
      <w:pStyle w:val="Sidhuvud"/>
    </w:pPr>
  </w:p>
  <w:p w14:paraId="52DE2AEF" w14:textId="77777777" w:rsidR="00481C61" w:rsidRPr="002842C4" w:rsidRDefault="007D7B15">
    <w:pPr>
      <w:pStyle w:val="Sidhuvud"/>
      <w:rPr>
        <w:rFonts w:ascii="Arial Narrow" w:hAnsi="Arial Narrow"/>
        <w:color w:val="003366"/>
        <w:sz w:val="22"/>
        <w:szCs w:val="22"/>
      </w:rPr>
    </w:pPr>
    <w:r>
      <w:rPr>
        <w:rFonts w:ascii="Arial Narrow" w:hAnsi="Arial Narrow"/>
        <w:noProof/>
        <w:color w:val="003366"/>
        <w:sz w:val="22"/>
        <w:szCs w:val="22"/>
      </w:rPr>
      <w:drawing>
        <wp:inline distT="0" distB="0" distL="0" distR="0" wp14:anchorId="02DF7DE8" wp14:editId="52EDE660">
          <wp:extent cx="1606550" cy="508000"/>
          <wp:effectExtent l="0" t="0" r="0" b="0"/>
          <wp:docPr id="1" name="Bild 1" descr="Funktionsrätt_Stockholms stad_RGB lite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ktionsrätt_Stockholms stad_RGB lite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A606F"/>
    <w:multiLevelType w:val="hybridMultilevel"/>
    <w:tmpl w:val="793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B9D"/>
    <w:multiLevelType w:val="multilevel"/>
    <w:tmpl w:val="55C0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310AB"/>
    <w:multiLevelType w:val="hybridMultilevel"/>
    <w:tmpl w:val="5A3C4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597"/>
    <w:multiLevelType w:val="hybridMultilevel"/>
    <w:tmpl w:val="6976525E"/>
    <w:lvl w:ilvl="0" w:tplc="2632C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03D7"/>
    <w:multiLevelType w:val="hybridMultilevel"/>
    <w:tmpl w:val="E152A896"/>
    <w:lvl w:ilvl="0" w:tplc="3F7E2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1746"/>
    <w:multiLevelType w:val="multilevel"/>
    <w:tmpl w:val="37BC7E54"/>
    <w:lvl w:ilvl="0">
      <w:start w:val="19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7" w15:restartNumberingAfterBreak="0">
    <w:nsid w:val="28D40EDF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8" w15:restartNumberingAfterBreak="0">
    <w:nsid w:val="291658FA"/>
    <w:multiLevelType w:val="hybridMultilevel"/>
    <w:tmpl w:val="62221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25C51"/>
    <w:multiLevelType w:val="singleLevel"/>
    <w:tmpl w:val="B52CE89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0" w15:restartNumberingAfterBreak="0">
    <w:nsid w:val="30171146"/>
    <w:multiLevelType w:val="hybridMultilevel"/>
    <w:tmpl w:val="AB427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14A0"/>
    <w:multiLevelType w:val="hybridMultilevel"/>
    <w:tmpl w:val="BD68F7EA"/>
    <w:lvl w:ilvl="0" w:tplc="EDB84B9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7A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777115"/>
    <w:multiLevelType w:val="hybridMultilevel"/>
    <w:tmpl w:val="95F2E8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3BB"/>
    <w:multiLevelType w:val="hybridMultilevel"/>
    <w:tmpl w:val="74C666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76685"/>
    <w:multiLevelType w:val="hybridMultilevel"/>
    <w:tmpl w:val="9F0E7608"/>
    <w:lvl w:ilvl="0" w:tplc="AABC8626">
      <w:start w:val="1"/>
      <w:numFmt w:val="lowerLetter"/>
      <w:lvlText w:val="%1)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4928530D"/>
    <w:multiLevelType w:val="hybridMultilevel"/>
    <w:tmpl w:val="30B89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23266"/>
    <w:multiLevelType w:val="hybridMultilevel"/>
    <w:tmpl w:val="74A68610"/>
    <w:lvl w:ilvl="0" w:tplc="50FA06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452B"/>
    <w:multiLevelType w:val="multilevel"/>
    <w:tmpl w:val="8B443A7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9" w15:restartNumberingAfterBreak="0">
    <w:nsid w:val="54D52B8C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20" w15:restartNumberingAfterBreak="0">
    <w:nsid w:val="5CD356F2"/>
    <w:multiLevelType w:val="hybridMultilevel"/>
    <w:tmpl w:val="8ECED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02D1"/>
    <w:multiLevelType w:val="hybridMultilevel"/>
    <w:tmpl w:val="893A003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F5918"/>
    <w:multiLevelType w:val="hybridMultilevel"/>
    <w:tmpl w:val="64186754"/>
    <w:lvl w:ilvl="0" w:tplc="3F7E2C34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23" w15:restartNumberingAfterBreak="0">
    <w:nsid w:val="648646DA"/>
    <w:multiLevelType w:val="hybridMultilevel"/>
    <w:tmpl w:val="A8E87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35B6"/>
    <w:multiLevelType w:val="hybridMultilevel"/>
    <w:tmpl w:val="9CB204A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408286">
    <w:abstractNumId w:val="12"/>
  </w:num>
  <w:num w:numId="2" w16cid:durableId="1189298590">
    <w:abstractNumId w:val="14"/>
  </w:num>
  <w:num w:numId="3" w16cid:durableId="1967422314">
    <w:abstractNumId w:val="1"/>
  </w:num>
  <w:num w:numId="4" w16cid:durableId="519011448">
    <w:abstractNumId w:val="9"/>
  </w:num>
  <w:num w:numId="5" w16cid:durableId="2018846870">
    <w:abstractNumId w:val="7"/>
  </w:num>
  <w:num w:numId="6" w16cid:durableId="2023239068">
    <w:abstractNumId w:val="19"/>
  </w:num>
  <w:num w:numId="7" w16cid:durableId="1192911203">
    <w:abstractNumId w:val="18"/>
  </w:num>
  <w:num w:numId="8" w16cid:durableId="1232306005">
    <w:abstractNumId w:val="6"/>
  </w:num>
  <w:num w:numId="9" w16cid:durableId="15772833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0" w16cid:durableId="269970630">
    <w:abstractNumId w:val="21"/>
  </w:num>
  <w:num w:numId="11" w16cid:durableId="1732070394">
    <w:abstractNumId w:val="24"/>
  </w:num>
  <w:num w:numId="12" w16cid:durableId="389354502">
    <w:abstractNumId w:val="16"/>
  </w:num>
  <w:num w:numId="13" w16cid:durableId="1827472498">
    <w:abstractNumId w:val="8"/>
  </w:num>
  <w:num w:numId="14" w16cid:durableId="1078595700">
    <w:abstractNumId w:val="22"/>
  </w:num>
  <w:num w:numId="15" w16cid:durableId="615065687">
    <w:abstractNumId w:val="5"/>
  </w:num>
  <w:num w:numId="16" w16cid:durableId="1362970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88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900538">
    <w:abstractNumId w:val="23"/>
  </w:num>
  <w:num w:numId="19" w16cid:durableId="1449737708">
    <w:abstractNumId w:val="2"/>
  </w:num>
  <w:num w:numId="20" w16cid:durableId="1292983456">
    <w:abstractNumId w:val="17"/>
  </w:num>
  <w:num w:numId="21" w16cid:durableId="1385367962">
    <w:abstractNumId w:val="11"/>
  </w:num>
  <w:num w:numId="22" w16cid:durableId="1815949133">
    <w:abstractNumId w:val="15"/>
  </w:num>
  <w:num w:numId="23" w16cid:durableId="1968703017">
    <w:abstractNumId w:val="10"/>
  </w:num>
  <w:num w:numId="24" w16cid:durableId="426998515">
    <w:abstractNumId w:val="20"/>
  </w:num>
  <w:num w:numId="25" w16cid:durableId="1182663073">
    <w:abstractNumId w:val="4"/>
  </w:num>
  <w:num w:numId="26" w16cid:durableId="1033504527">
    <w:abstractNumId w:val="16"/>
  </w:num>
  <w:num w:numId="27" w16cid:durableId="560136845">
    <w:abstractNumId w:val="8"/>
  </w:num>
  <w:num w:numId="28" w16cid:durableId="197363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30"/>
    <w:rsid w:val="000012B3"/>
    <w:rsid w:val="000036B5"/>
    <w:rsid w:val="00004BAB"/>
    <w:rsid w:val="00007EB8"/>
    <w:rsid w:val="00024341"/>
    <w:rsid w:val="00024C9D"/>
    <w:rsid w:val="00042089"/>
    <w:rsid w:val="00042172"/>
    <w:rsid w:val="00045926"/>
    <w:rsid w:val="000606D3"/>
    <w:rsid w:val="000618F2"/>
    <w:rsid w:val="0006295C"/>
    <w:rsid w:val="000634D7"/>
    <w:rsid w:val="00067EF0"/>
    <w:rsid w:val="00070722"/>
    <w:rsid w:val="00076EA6"/>
    <w:rsid w:val="00090063"/>
    <w:rsid w:val="00091EC3"/>
    <w:rsid w:val="000A1219"/>
    <w:rsid w:val="000C09BD"/>
    <w:rsid w:val="000D13D8"/>
    <w:rsid w:val="000D52E1"/>
    <w:rsid w:val="000E3AF4"/>
    <w:rsid w:val="000E76FD"/>
    <w:rsid w:val="000F2822"/>
    <w:rsid w:val="000F5FA8"/>
    <w:rsid w:val="000F66E1"/>
    <w:rsid w:val="00102A00"/>
    <w:rsid w:val="001143BD"/>
    <w:rsid w:val="001167BD"/>
    <w:rsid w:val="00125DEA"/>
    <w:rsid w:val="001304C1"/>
    <w:rsid w:val="001400DB"/>
    <w:rsid w:val="00145C14"/>
    <w:rsid w:val="00153344"/>
    <w:rsid w:val="00161745"/>
    <w:rsid w:val="00162547"/>
    <w:rsid w:val="00165249"/>
    <w:rsid w:val="001946E3"/>
    <w:rsid w:val="001961ED"/>
    <w:rsid w:val="001A33CD"/>
    <w:rsid w:val="001B7FF9"/>
    <w:rsid w:val="001C370E"/>
    <w:rsid w:val="001C3CC1"/>
    <w:rsid w:val="001D7BE6"/>
    <w:rsid w:val="001E1C32"/>
    <w:rsid w:val="001E3289"/>
    <w:rsid w:val="001E40FF"/>
    <w:rsid w:val="001F6358"/>
    <w:rsid w:val="00206637"/>
    <w:rsid w:val="002168AB"/>
    <w:rsid w:val="00232093"/>
    <w:rsid w:val="00237306"/>
    <w:rsid w:val="00240051"/>
    <w:rsid w:val="00240510"/>
    <w:rsid w:val="002426BA"/>
    <w:rsid w:val="00251081"/>
    <w:rsid w:val="0025494A"/>
    <w:rsid w:val="0026723E"/>
    <w:rsid w:val="00271C36"/>
    <w:rsid w:val="00272873"/>
    <w:rsid w:val="00272F53"/>
    <w:rsid w:val="002838F1"/>
    <w:rsid w:val="002842C4"/>
    <w:rsid w:val="00292478"/>
    <w:rsid w:val="00294C03"/>
    <w:rsid w:val="002961F6"/>
    <w:rsid w:val="002A39FF"/>
    <w:rsid w:val="002A4E4F"/>
    <w:rsid w:val="002A7E68"/>
    <w:rsid w:val="002B5E9A"/>
    <w:rsid w:val="002B7C78"/>
    <w:rsid w:val="002C0D85"/>
    <w:rsid w:val="002C0F74"/>
    <w:rsid w:val="002E0AE0"/>
    <w:rsid w:val="002E64A4"/>
    <w:rsid w:val="002E7144"/>
    <w:rsid w:val="002F5F93"/>
    <w:rsid w:val="00311DAD"/>
    <w:rsid w:val="003149F7"/>
    <w:rsid w:val="00324F30"/>
    <w:rsid w:val="00331B4A"/>
    <w:rsid w:val="00333E51"/>
    <w:rsid w:val="0033612B"/>
    <w:rsid w:val="003461C4"/>
    <w:rsid w:val="00351A9A"/>
    <w:rsid w:val="00362AB7"/>
    <w:rsid w:val="00365387"/>
    <w:rsid w:val="00397378"/>
    <w:rsid w:val="003A04F7"/>
    <w:rsid w:val="003A6BA2"/>
    <w:rsid w:val="003A6D3B"/>
    <w:rsid w:val="003C35C1"/>
    <w:rsid w:val="00404049"/>
    <w:rsid w:val="004077F9"/>
    <w:rsid w:val="00420F76"/>
    <w:rsid w:val="00425EF0"/>
    <w:rsid w:val="00427D84"/>
    <w:rsid w:val="004476EA"/>
    <w:rsid w:val="004520CD"/>
    <w:rsid w:val="00461066"/>
    <w:rsid w:val="00462145"/>
    <w:rsid w:val="00464428"/>
    <w:rsid w:val="00473A31"/>
    <w:rsid w:val="00481C61"/>
    <w:rsid w:val="00485593"/>
    <w:rsid w:val="00486644"/>
    <w:rsid w:val="00492237"/>
    <w:rsid w:val="00496187"/>
    <w:rsid w:val="00497645"/>
    <w:rsid w:val="004C400C"/>
    <w:rsid w:val="004C66F7"/>
    <w:rsid w:val="004E10E9"/>
    <w:rsid w:val="004E2354"/>
    <w:rsid w:val="004F3660"/>
    <w:rsid w:val="004F78BA"/>
    <w:rsid w:val="005029EF"/>
    <w:rsid w:val="00511C24"/>
    <w:rsid w:val="00515D5C"/>
    <w:rsid w:val="0051731B"/>
    <w:rsid w:val="00517DDC"/>
    <w:rsid w:val="00520AB9"/>
    <w:rsid w:val="00520EDC"/>
    <w:rsid w:val="00527769"/>
    <w:rsid w:val="00531638"/>
    <w:rsid w:val="00537D70"/>
    <w:rsid w:val="00552117"/>
    <w:rsid w:val="00564E4E"/>
    <w:rsid w:val="0057410E"/>
    <w:rsid w:val="0057470C"/>
    <w:rsid w:val="0057671F"/>
    <w:rsid w:val="00577760"/>
    <w:rsid w:val="005870ED"/>
    <w:rsid w:val="005A2816"/>
    <w:rsid w:val="005A4424"/>
    <w:rsid w:val="005A499D"/>
    <w:rsid w:val="005A78C0"/>
    <w:rsid w:val="005B4A5E"/>
    <w:rsid w:val="005D4CD1"/>
    <w:rsid w:val="005E6EAC"/>
    <w:rsid w:val="005F20BE"/>
    <w:rsid w:val="0060398C"/>
    <w:rsid w:val="00610B59"/>
    <w:rsid w:val="00611D0B"/>
    <w:rsid w:val="006157E1"/>
    <w:rsid w:val="00631187"/>
    <w:rsid w:val="006318BB"/>
    <w:rsid w:val="006479B6"/>
    <w:rsid w:val="00657A93"/>
    <w:rsid w:val="0067245E"/>
    <w:rsid w:val="00673DB9"/>
    <w:rsid w:val="00673F69"/>
    <w:rsid w:val="00680E79"/>
    <w:rsid w:val="00682D9E"/>
    <w:rsid w:val="00683778"/>
    <w:rsid w:val="00686A94"/>
    <w:rsid w:val="00697193"/>
    <w:rsid w:val="006A0CDF"/>
    <w:rsid w:val="006A12DA"/>
    <w:rsid w:val="006A4D00"/>
    <w:rsid w:val="006A623A"/>
    <w:rsid w:val="006B3E3A"/>
    <w:rsid w:val="006B7183"/>
    <w:rsid w:val="006C19CB"/>
    <w:rsid w:val="006C7E33"/>
    <w:rsid w:val="006E35D3"/>
    <w:rsid w:val="006F0C83"/>
    <w:rsid w:val="006F7237"/>
    <w:rsid w:val="00701355"/>
    <w:rsid w:val="0071047D"/>
    <w:rsid w:val="00722306"/>
    <w:rsid w:val="00724457"/>
    <w:rsid w:val="00732595"/>
    <w:rsid w:val="00732974"/>
    <w:rsid w:val="00736086"/>
    <w:rsid w:val="00747541"/>
    <w:rsid w:val="007626BE"/>
    <w:rsid w:val="00772753"/>
    <w:rsid w:val="0077365D"/>
    <w:rsid w:val="00776378"/>
    <w:rsid w:val="007A523B"/>
    <w:rsid w:val="007B478B"/>
    <w:rsid w:val="007B5ECC"/>
    <w:rsid w:val="007C29CE"/>
    <w:rsid w:val="007C422B"/>
    <w:rsid w:val="007C4833"/>
    <w:rsid w:val="007D3FDC"/>
    <w:rsid w:val="007D7B15"/>
    <w:rsid w:val="007E3DBF"/>
    <w:rsid w:val="007E4950"/>
    <w:rsid w:val="007E6883"/>
    <w:rsid w:val="007F1CB4"/>
    <w:rsid w:val="007F5AA9"/>
    <w:rsid w:val="0080603B"/>
    <w:rsid w:val="00806BA9"/>
    <w:rsid w:val="00815776"/>
    <w:rsid w:val="0082677F"/>
    <w:rsid w:val="00835BD0"/>
    <w:rsid w:val="00842FF4"/>
    <w:rsid w:val="008439D6"/>
    <w:rsid w:val="00843F75"/>
    <w:rsid w:val="00845CE6"/>
    <w:rsid w:val="008548F6"/>
    <w:rsid w:val="008565B4"/>
    <w:rsid w:val="008578F8"/>
    <w:rsid w:val="00861535"/>
    <w:rsid w:val="00873657"/>
    <w:rsid w:val="0088326E"/>
    <w:rsid w:val="00885967"/>
    <w:rsid w:val="00896199"/>
    <w:rsid w:val="00897B53"/>
    <w:rsid w:val="008A5AD5"/>
    <w:rsid w:val="008B715D"/>
    <w:rsid w:val="008B729A"/>
    <w:rsid w:val="008C7EFA"/>
    <w:rsid w:val="008D7205"/>
    <w:rsid w:val="00914059"/>
    <w:rsid w:val="009204BA"/>
    <w:rsid w:val="00924D00"/>
    <w:rsid w:val="00924D7C"/>
    <w:rsid w:val="00924D86"/>
    <w:rsid w:val="00926C87"/>
    <w:rsid w:val="00931E2E"/>
    <w:rsid w:val="009333D7"/>
    <w:rsid w:val="009338D8"/>
    <w:rsid w:val="00944D7E"/>
    <w:rsid w:val="009519FD"/>
    <w:rsid w:val="00957DB7"/>
    <w:rsid w:val="0096139A"/>
    <w:rsid w:val="0097141F"/>
    <w:rsid w:val="00971DBE"/>
    <w:rsid w:val="00973F77"/>
    <w:rsid w:val="00982478"/>
    <w:rsid w:val="0098795E"/>
    <w:rsid w:val="009921BB"/>
    <w:rsid w:val="00993C6B"/>
    <w:rsid w:val="00995DCE"/>
    <w:rsid w:val="009A4760"/>
    <w:rsid w:val="009B2CF5"/>
    <w:rsid w:val="009C1A8C"/>
    <w:rsid w:val="009D57BA"/>
    <w:rsid w:val="009E23B7"/>
    <w:rsid w:val="009E3199"/>
    <w:rsid w:val="009E586B"/>
    <w:rsid w:val="009E6E42"/>
    <w:rsid w:val="00A002CC"/>
    <w:rsid w:val="00A069C0"/>
    <w:rsid w:val="00A20A1E"/>
    <w:rsid w:val="00A20DB4"/>
    <w:rsid w:val="00A42C73"/>
    <w:rsid w:val="00A435D9"/>
    <w:rsid w:val="00A463A9"/>
    <w:rsid w:val="00A51C04"/>
    <w:rsid w:val="00A5288E"/>
    <w:rsid w:val="00A60F46"/>
    <w:rsid w:val="00A62A0B"/>
    <w:rsid w:val="00A72D0D"/>
    <w:rsid w:val="00A754C6"/>
    <w:rsid w:val="00A84BB6"/>
    <w:rsid w:val="00AA6ABC"/>
    <w:rsid w:val="00AB2839"/>
    <w:rsid w:val="00AB53A1"/>
    <w:rsid w:val="00AC1E3A"/>
    <w:rsid w:val="00AC1E6C"/>
    <w:rsid w:val="00AD3440"/>
    <w:rsid w:val="00AE3284"/>
    <w:rsid w:val="00AE55EF"/>
    <w:rsid w:val="00AF43D2"/>
    <w:rsid w:val="00B00A08"/>
    <w:rsid w:val="00B1659A"/>
    <w:rsid w:val="00B476E3"/>
    <w:rsid w:val="00B6219F"/>
    <w:rsid w:val="00B6476B"/>
    <w:rsid w:val="00B66BA7"/>
    <w:rsid w:val="00B67B1E"/>
    <w:rsid w:val="00B70647"/>
    <w:rsid w:val="00BA44D9"/>
    <w:rsid w:val="00BA713F"/>
    <w:rsid w:val="00BB777C"/>
    <w:rsid w:val="00BC13B7"/>
    <w:rsid w:val="00BC21ED"/>
    <w:rsid w:val="00BC68AD"/>
    <w:rsid w:val="00BD1B41"/>
    <w:rsid w:val="00BD3746"/>
    <w:rsid w:val="00BE3E05"/>
    <w:rsid w:val="00BE4A20"/>
    <w:rsid w:val="00BE515C"/>
    <w:rsid w:val="00BF56C6"/>
    <w:rsid w:val="00C04A98"/>
    <w:rsid w:val="00C05ADB"/>
    <w:rsid w:val="00C12686"/>
    <w:rsid w:val="00C22584"/>
    <w:rsid w:val="00C22D5A"/>
    <w:rsid w:val="00C239EA"/>
    <w:rsid w:val="00C27D36"/>
    <w:rsid w:val="00C44755"/>
    <w:rsid w:val="00C57558"/>
    <w:rsid w:val="00C647D2"/>
    <w:rsid w:val="00C83FB4"/>
    <w:rsid w:val="00C8590E"/>
    <w:rsid w:val="00C9365E"/>
    <w:rsid w:val="00C94538"/>
    <w:rsid w:val="00C96B15"/>
    <w:rsid w:val="00CA12DF"/>
    <w:rsid w:val="00CC06BD"/>
    <w:rsid w:val="00CC607E"/>
    <w:rsid w:val="00CC7BEC"/>
    <w:rsid w:val="00CD1B6D"/>
    <w:rsid w:val="00CE0C3C"/>
    <w:rsid w:val="00CE5150"/>
    <w:rsid w:val="00CE71A7"/>
    <w:rsid w:val="00CE73A7"/>
    <w:rsid w:val="00CF1669"/>
    <w:rsid w:val="00CF3BB9"/>
    <w:rsid w:val="00D017A6"/>
    <w:rsid w:val="00D03714"/>
    <w:rsid w:val="00D0387C"/>
    <w:rsid w:val="00D14A8C"/>
    <w:rsid w:val="00D223A3"/>
    <w:rsid w:val="00D329AA"/>
    <w:rsid w:val="00D32AEC"/>
    <w:rsid w:val="00D406AE"/>
    <w:rsid w:val="00D443E0"/>
    <w:rsid w:val="00D50E17"/>
    <w:rsid w:val="00D60608"/>
    <w:rsid w:val="00D731DC"/>
    <w:rsid w:val="00D74206"/>
    <w:rsid w:val="00D77421"/>
    <w:rsid w:val="00D9130A"/>
    <w:rsid w:val="00D9220F"/>
    <w:rsid w:val="00DA7121"/>
    <w:rsid w:val="00DB2365"/>
    <w:rsid w:val="00DB7183"/>
    <w:rsid w:val="00DE53EB"/>
    <w:rsid w:val="00DE6EBE"/>
    <w:rsid w:val="00DF220B"/>
    <w:rsid w:val="00E064D0"/>
    <w:rsid w:val="00E15ECF"/>
    <w:rsid w:val="00E20156"/>
    <w:rsid w:val="00E26602"/>
    <w:rsid w:val="00E60517"/>
    <w:rsid w:val="00E63BE9"/>
    <w:rsid w:val="00E6447C"/>
    <w:rsid w:val="00E67713"/>
    <w:rsid w:val="00E72260"/>
    <w:rsid w:val="00E837E3"/>
    <w:rsid w:val="00E85672"/>
    <w:rsid w:val="00E85B00"/>
    <w:rsid w:val="00E87D79"/>
    <w:rsid w:val="00E961DC"/>
    <w:rsid w:val="00EA700D"/>
    <w:rsid w:val="00EB5544"/>
    <w:rsid w:val="00EB7205"/>
    <w:rsid w:val="00EB7B38"/>
    <w:rsid w:val="00EC69E1"/>
    <w:rsid w:val="00ED2F46"/>
    <w:rsid w:val="00EE1235"/>
    <w:rsid w:val="00EE223B"/>
    <w:rsid w:val="00EE6652"/>
    <w:rsid w:val="00EF1E12"/>
    <w:rsid w:val="00EF20CD"/>
    <w:rsid w:val="00EF2A94"/>
    <w:rsid w:val="00F01385"/>
    <w:rsid w:val="00F16CA1"/>
    <w:rsid w:val="00F17C50"/>
    <w:rsid w:val="00F37F50"/>
    <w:rsid w:val="00F41987"/>
    <w:rsid w:val="00F464D0"/>
    <w:rsid w:val="00F533F8"/>
    <w:rsid w:val="00F60500"/>
    <w:rsid w:val="00F63FEC"/>
    <w:rsid w:val="00F70D53"/>
    <w:rsid w:val="00F73C34"/>
    <w:rsid w:val="00F82974"/>
    <w:rsid w:val="00F940C5"/>
    <w:rsid w:val="00FA10AE"/>
    <w:rsid w:val="00FA1640"/>
    <w:rsid w:val="00FA74BD"/>
    <w:rsid w:val="00FB18E6"/>
    <w:rsid w:val="00FB277F"/>
    <w:rsid w:val="00FB50C6"/>
    <w:rsid w:val="00FD53E2"/>
    <w:rsid w:val="00FE04BE"/>
    <w:rsid w:val="00FE79C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85BFF"/>
  <w15:chartTrackingRefBased/>
  <w15:docId w15:val="{E0DA7020-FD21-4929-8EAE-4C84529F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ind w:firstLine="1304"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Rubrik8">
    <w:name w:val="heading 8"/>
    <w:basedOn w:val="Normal"/>
    <w:next w:val="Normal"/>
    <w:link w:val="Rubrik8Char"/>
    <w:uiPriority w:val="9"/>
    <w:qFormat/>
    <w:rsid w:val="00351A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styleId="Brdtext2">
    <w:name w:val="Body Text 2"/>
    <w:basedOn w:val="Normal"/>
    <w:semiHidden/>
    <w:pPr>
      <w:jc w:val="center"/>
    </w:pPr>
    <w:rPr>
      <w:sz w:val="32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link w:val="RubrikChar"/>
    <w:uiPriority w:val="10"/>
    <w:qFormat/>
    <w:pPr>
      <w:jc w:val="center"/>
    </w:pPr>
    <w:rPr>
      <w:b/>
      <w:bCs/>
      <w:sz w:val="40"/>
      <w:szCs w:val="24"/>
    </w:rPr>
  </w:style>
  <w:style w:type="paragraph" w:styleId="Underrubrik">
    <w:name w:val="Subtitle"/>
    <w:basedOn w:val="Normal"/>
    <w:qFormat/>
    <w:rPr>
      <w:b/>
      <w:bCs/>
      <w:sz w:val="28"/>
      <w:szCs w:val="24"/>
    </w:rPr>
  </w:style>
  <w:style w:type="paragraph" w:styleId="Brdtextmedindrag">
    <w:name w:val="Body Text Indent"/>
    <w:basedOn w:val="Normal"/>
    <w:semiHidden/>
    <w:pPr>
      <w:ind w:firstLine="709"/>
    </w:pPr>
    <w:rPr>
      <w:color w:val="000000"/>
      <w:sz w:val="24"/>
    </w:rPr>
  </w:style>
  <w:style w:type="paragraph" w:styleId="Brdtextmedindrag2">
    <w:name w:val="Body Text Indent 2"/>
    <w:basedOn w:val="Normal"/>
    <w:semiHidden/>
    <w:pPr>
      <w:ind w:hanging="142"/>
    </w:pPr>
    <w:rPr>
      <w:sz w:val="24"/>
    </w:rPr>
  </w:style>
  <w:style w:type="paragraph" w:styleId="Brdtextmedindrag3">
    <w:name w:val="Body Text Indent 3"/>
    <w:basedOn w:val="Normal"/>
    <w:semiHidden/>
    <w:pPr>
      <w:ind w:left="1304" w:hanging="1304"/>
    </w:pPr>
    <w:rPr>
      <w:sz w:val="24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Oformateradtext">
    <w:name w:val="Plain Text"/>
    <w:basedOn w:val="Normal"/>
    <w:semiHidden/>
    <w:rPr>
      <w:rFonts w:ascii="Courier" w:eastAsia="Times" w:hAnsi="Courier"/>
      <w:sz w:val="24"/>
    </w:rPr>
  </w:style>
  <w:style w:type="character" w:customStyle="1" w:styleId="Rubrik8Char">
    <w:name w:val="Rubrik 8 Char"/>
    <w:link w:val="Rubrik8"/>
    <w:uiPriority w:val="9"/>
    <w:rsid w:val="00351A9A"/>
    <w:rPr>
      <w:rFonts w:ascii="Calibri" w:hAnsi="Calibri"/>
      <w:i/>
      <w:iCs/>
      <w:sz w:val="24"/>
      <w:szCs w:val="24"/>
    </w:rPr>
  </w:style>
  <w:style w:type="character" w:customStyle="1" w:styleId="Rubrik2Char">
    <w:name w:val="Rubrik 2 Char"/>
    <w:link w:val="Rubrik2"/>
    <w:rsid w:val="00351A9A"/>
    <w:rPr>
      <w:b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51A9A"/>
  </w:style>
  <w:style w:type="paragraph" w:styleId="Ballongtext">
    <w:name w:val="Balloon Text"/>
    <w:basedOn w:val="Normal"/>
    <w:link w:val="BallongtextChar"/>
    <w:uiPriority w:val="99"/>
    <w:semiHidden/>
    <w:unhideWhenUsed/>
    <w:rsid w:val="00D731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731D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unhideWhenUsed/>
    <w:rsid w:val="009338D8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9338D8"/>
    <w:rPr>
      <w:sz w:val="16"/>
      <w:szCs w:val="16"/>
    </w:rPr>
  </w:style>
  <w:style w:type="character" w:customStyle="1" w:styleId="Rubrik3Char">
    <w:name w:val="Rubrik 3 Char"/>
    <w:link w:val="Rubrik3"/>
    <w:rsid w:val="000634D7"/>
    <w:rPr>
      <w:sz w:val="24"/>
    </w:rPr>
  </w:style>
  <w:style w:type="character" w:customStyle="1" w:styleId="BrdtextChar">
    <w:name w:val="Brödtext Char"/>
    <w:link w:val="Brdtext"/>
    <w:semiHidden/>
    <w:rsid w:val="000634D7"/>
    <w:rPr>
      <w:sz w:val="24"/>
    </w:rPr>
  </w:style>
  <w:style w:type="character" w:customStyle="1" w:styleId="IngetavstndChar">
    <w:name w:val="Inget avstånd Char"/>
    <w:link w:val="Ingetavstnd"/>
    <w:uiPriority w:val="1"/>
    <w:locked/>
    <w:rsid w:val="00A002CC"/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A002CC"/>
    <w:rPr>
      <w:rFonts w:ascii="Calibri" w:hAnsi="Calibri"/>
      <w:sz w:val="22"/>
      <w:szCs w:val="22"/>
    </w:rPr>
  </w:style>
  <w:style w:type="paragraph" w:customStyle="1" w:styleId="BrdtextA">
    <w:name w:val="Brödtext A"/>
    <w:rsid w:val="00F533F8"/>
    <w:rPr>
      <w:rFonts w:ascii="Helvetica" w:eastAsia="ヒラギノ角ゴ Pro W3" w:hAnsi="Helvetica"/>
      <w:color w:val="000000"/>
      <w:sz w:val="24"/>
    </w:rPr>
  </w:style>
  <w:style w:type="paragraph" w:styleId="Normalwebb">
    <w:name w:val="Normal (Web)"/>
    <w:basedOn w:val="Normal"/>
    <w:uiPriority w:val="99"/>
    <w:semiHidden/>
    <w:unhideWhenUsed/>
    <w:rsid w:val="002842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7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97193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ubrikChar">
    <w:name w:val="Rubrik Char"/>
    <w:link w:val="Rubrik"/>
    <w:uiPriority w:val="10"/>
    <w:rsid w:val="00697193"/>
    <w:rPr>
      <w:b/>
      <w:bCs/>
      <w:sz w:val="40"/>
      <w:szCs w:val="24"/>
    </w:rPr>
  </w:style>
  <w:style w:type="character" w:customStyle="1" w:styleId="Olstomnmnande1">
    <w:name w:val="Olöst omnämnande1"/>
    <w:uiPriority w:val="99"/>
    <w:semiHidden/>
    <w:unhideWhenUsed/>
    <w:rsid w:val="00F70D5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578F8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Betoning">
    <w:name w:val="Emphasis"/>
    <w:uiPriority w:val="20"/>
    <w:qFormat/>
    <w:rsid w:val="008578F8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492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rosterskahora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funktionsratt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040C-17B9-4896-A19F-B2B69865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srätt Sthlms stad ny brevmall</vt:lpstr>
      <vt:lpstr>Kommun-HSO Stockholm</vt:lpstr>
    </vt:vector>
  </TitlesOfParts>
  <Company>Funktionsrätt Sth stad</Company>
  <LinksUpToDate>false</LinksUpToDate>
  <CharactersWithSpaces>1326</CharactersWithSpaces>
  <SharedDoc>false</SharedDoc>
  <HLinks>
    <vt:vector size="12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rätt Sthlms stad ny brevmall</dc:title>
  <dc:subject/>
  <dc:creator>Ewa Ström</dc:creator>
  <cp:keywords/>
  <cp:lastModifiedBy>Marian Bergroth</cp:lastModifiedBy>
  <cp:revision>3</cp:revision>
  <cp:lastPrinted>2023-05-03T12:59:00Z</cp:lastPrinted>
  <dcterms:created xsi:type="dcterms:W3CDTF">2023-05-03T12:13:00Z</dcterms:created>
  <dcterms:modified xsi:type="dcterms:W3CDTF">2023-05-03T13:19:00Z</dcterms:modified>
</cp:coreProperties>
</file>